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17" w:rsidRDefault="00BF3D7F" w:rsidP="00B45117">
      <w:pPr>
        <w:rPr>
          <w:b/>
          <w:sz w:val="32"/>
          <w:szCs w:val="32"/>
        </w:rPr>
      </w:pPr>
      <w:r>
        <w:rPr>
          <w:b/>
          <w:sz w:val="32"/>
          <w:szCs w:val="32"/>
        </w:rPr>
        <w:t>Dodávka a montáž fitness stanic,</w:t>
      </w:r>
      <w:r w:rsidRPr="00F9498D">
        <w:rPr>
          <w:b/>
          <w:sz w:val="32"/>
          <w:szCs w:val="32"/>
        </w:rPr>
        <w:t xml:space="preserve"> Praha</w:t>
      </w:r>
      <w:r>
        <w:rPr>
          <w:b/>
          <w:sz w:val="32"/>
          <w:szCs w:val="32"/>
        </w:rPr>
        <w:t xml:space="preserve"> -</w:t>
      </w:r>
      <w:r w:rsidRPr="00F9498D">
        <w:rPr>
          <w:b/>
          <w:sz w:val="32"/>
          <w:szCs w:val="32"/>
        </w:rPr>
        <w:t xml:space="preserve"> </w:t>
      </w:r>
      <w:r w:rsidR="0031020E">
        <w:rPr>
          <w:b/>
          <w:sz w:val="32"/>
          <w:szCs w:val="32"/>
        </w:rPr>
        <w:t>Satalice</w:t>
      </w:r>
      <w:r>
        <w:rPr>
          <w:b/>
          <w:sz w:val="32"/>
          <w:szCs w:val="32"/>
        </w:rPr>
        <w:t xml:space="preserve"> </w:t>
      </w:r>
      <w:r w:rsidR="004B003C">
        <w:rPr>
          <w:b/>
          <w:sz w:val="32"/>
          <w:szCs w:val="32"/>
        </w:rPr>
        <w:t>–</w:t>
      </w:r>
      <w:r w:rsidR="00B74F13" w:rsidRPr="004B003C">
        <w:rPr>
          <w:b/>
          <w:sz w:val="32"/>
          <w:szCs w:val="32"/>
        </w:rPr>
        <w:t xml:space="preserve"> specifikace</w:t>
      </w:r>
      <w:r w:rsidR="004B003C" w:rsidRPr="004B003C">
        <w:rPr>
          <w:b/>
          <w:sz w:val="32"/>
          <w:szCs w:val="32"/>
        </w:rPr>
        <w:t xml:space="preserve"> díla</w:t>
      </w:r>
      <w:r w:rsidR="00076D0F" w:rsidRPr="004B003C">
        <w:rPr>
          <w:b/>
          <w:sz w:val="32"/>
          <w:szCs w:val="32"/>
        </w:rPr>
        <w:t xml:space="preserve"> </w:t>
      </w:r>
      <w:r w:rsidR="00076D0F" w:rsidRPr="004B003C">
        <w:rPr>
          <w:b/>
          <w:sz w:val="32"/>
          <w:szCs w:val="32"/>
        </w:rPr>
        <w:tab/>
      </w:r>
    </w:p>
    <w:p w:rsidR="00E87DD6" w:rsidRDefault="00C62CB2" w:rsidP="00B45117">
      <w:r>
        <w:rPr>
          <w:b/>
          <w:sz w:val="24"/>
          <w:szCs w:val="24"/>
        </w:rPr>
        <w:t>POPIS FITPARKU</w:t>
      </w:r>
      <w:r w:rsidRPr="007A1D68">
        <w:rPr>
          <w:b/>
          <w:sz w:val="24"/>
          <w:szCs w:val="24"/>
        </w:rPr>
        <w:t>:</w:t>
      </w:r>
    </w:p>
    <w:p w:rsidR="00C62CB2" w:rsidRDefault="00C62CB2" w:rsidP="00C62CB2">
      <w:r>
        <w:t>Fit</w:t>
      </w:r>
      <w:r w:rsidR="00BF3D7F">
        <w:t xml:space="preserve"> </w:t>
      </w:r>
      <w:r>
        <w:t>park tvoří fitness</w:t>
      </w:r>
      <w:r w:rsidR="0031020E">
        <w:t xml:space="preserve"> prvky rozdělené na 4 stanice rozmístěné na ploše o </w:t>
      </w:r>
      <w:r>
        <w:t xml:space="preserve">rozloze </w:t>
      </w:r>
      <w:r w:rsidR="0031020E">
        <w:t>18</w:t>
      </w:r>
      <w:r w:rsidR="00BF3D7F">
        <w:t>0m2</w:t>
      </w:r>
      <w:r>
        <w:t>.</w:t>
      </w:r>
      <w:r w:rsidR="0031020E">
        <w:t xml:space="preserve"> </w:t>
      </w:r>
      <w:r>
        <w:t xml:space="preserve">Zvolené cvičební prvky nabízí komplexní procvičení těla pro začátečníky i pokročilé všech věkových skupin. Park je určený pro cvičení s využitím vlastní váhy těla. </w:t>
      </w:r>
    </w:p>
    <w:p w:rsidR="00C62CB2" w:rsidRDefault="00C62CB2" w:rsidP="00C62CB2">
      <w:pPr>
        <w:rPr>
          <w:b/>
          <w:sz w:val="24"/>
          <w:szCs w:val="24"/>
        </w:rPr>
      </w:pPr>
      <w:r w:rsidRPr="00926D98">
        <w:rPr>
          <w:b/>
          <w:sz w:val="24"/>
          <w:szCs w:val="24"/>
        </w:rPr>
        <w:t xml:space="preserve">Použité materiály: </w:t>
      </w:r>
    </w:p>
    <w:p w:rsidR="00C62CB2" w:rsidRDefault="00BF3D7F" w:rsidP="00C62CB2">
      <w:r>
        <w:t xml:space="preserve">Fitness prvky:  Nerezová ocel, </w:t>
      </w:r>
      <w:r w:rsidRPr="00926D98">
        <w:t>pro funkční části</w:t>
      </w:r>
      <w:r>
        <w:t xml:space="preserve"> EPDM </w:t>
      </w:r>
      <w:r w:rsidR="00C62CB2">
        <w:t xml:space="preserve">celoprobarvená </w:t>
      </w:r>
      <w:r>
        <w:t>litá guma</w:t>
      </w:r>
      <w:r w:rsidR="00C62CB2" w:rsidRPr="00926D98">
        <w:t xml:space="preserve"> </w:t>
      </w:r>
      <w:r>
        <w:t xml:space="preserve">– barva </w:t>
      </w:r>
      <w:r w:rsidR="0031020E">
        <w:t>červená</w:t>
      </w:r>
    </w:p>
    <w:p w:rsidR="00C62CB2" w:rsidRDefault="00C62CB2" w:rsidP="00C62C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ruční lhůty: </w:t>
      </w:r>
    </w:p>
    <w:p w:rsidR="00C62CB2" w:rsidRDefault="00C62CB2" w:rsidP="00C62CB2">
      <w:pPr>
        <w:rPr>
          <w:rFonts w:ascii="Calibri" w:eastAsia="Times New Roman" w:hAnsi="Calibri" w:cs="Times New Roman"/>
          <w:color w:val="000000"/>
          <w:lang w:eastAsia="cs-CZ"/>
        </w:rPr>
      </w:pPr>
      <w:r w:rsidRPr="00926D98">
        <w:t xml:space="preserve">Fitness prvky:  </w:t>
      </w:r>
      <w:r>
        <w:t xml:space="preserve"> </w:t>
      </w:r>
      <w:r w:rsidRPr="00E236D7">
        <w:rPr>
          <w:rFonts w:ascii="Calibri" w:eastAsia="Times New Roman" w:hAnsi="Calibri" w:cs="Times New Roman"/>
          <w:color w:val="000000"/>
          <w:lang w:eastAsia="cs-CZ"/>
        </w:rPr>
        <w:t>10 let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</w:p>
    <w:p w:rsidR="00BF3D7F" w:rsidRDefault="0031020E" w:rsidP="00C62CB2">
      <w:pPr>
        <w:rPr>
          <w:rFonts w:ascii="Calibri" w:eastAsia="Times New Roman" w:hAnsi="Calibri" w:cs="Times New Roman"/>
          <w:color w:val="000000"/>
          <w:lang w:eastAsia="cs-CZ"/>
        </w:rPr>
      </w:pPr>
      <w:r>
        <w:t>F</w:t>
      </w:r>
      <w:r w:rsidRPr="00926D98">
        <w:t>unkční části</w:t>
      </w:r>
      <w:r>
        <w:t xml:space="preserve"> EPDM celoprobarvená litá guma</w:t>
      </w:r>
      <w:r w:rsidR="00BF3D7F">
        <w:rPr>
          <w:rFonts w:ascii="Calibri" w:eastAsia="Times New Roman" w:hAnsi="Calibri" w:cs="Times New Roman"/>
          <w:color w:val="000000"/>
          <w:lang w:eastAsia="cs-CZ"/>
        </w:rPr>
        <w:t>:  5 let</w:t>
      </w:r>
    </w:p>
    <w:p w:rsidR="00C62CB2" w:rsidRPr="00F8718E" w:rsidRDefault="00C62CB2" w:rsidP="00C62CB2">
      <w:pPr>
        <w:rPr>
          <w:b/>
          <w:sz w:val="24"/>
          <w:szCs w:val="24"/>
        </w:rPr>
      </w:pPr>
      <w:r w:rsidRPr="00F8718E">
        <w:rPr>
          <w:b/>
          <w:sz w:val="24"/>
          <w:szCs w:val="24"/>
        </w:rPr>
        <w:t>Údržba</w:t>
      </w:r>
      <w:r>
        <w:rPr>
          <w:b/>
          <w:sz w:val="24"/>
          <w:szCs w:val="24"/>
        </w:rPr>
        <w:t xml:space="preserve"> fitness prvků</w:t>
      </w:r>
      <w:r w:rsidRPr="00F8718E">
        <w:rPr>
          <w:b/>
          <w:sz w:val="24"/>
          <w:szCs w:val="24"/>
        </w:rPr>
        <w:t xml:space="preserve">: </w:t>
      </w:r>
    </w:p>
    <w:p w:rsidR="00C62CB2" w:rsidRDefault="00C62CB2" w:rsidP="00C62CB2">
      <w:r>
        <w:t>Bezúdržbové</w:t>
      </w:r>
    </w:p>
    <w:p w:rsidR="00C62CB2" w:rsidRDefault="00C62CB2" w:rsidP="00C62CB2">
      <w:pPr>
        <w:rPr>
          <w:b/>
          <w:sz w:val="24"/>
          <w:szCs w:val="24"/>
        </w:rPr>
      </w:pPr>
      <w:r w:rsidRPr="00926D98">
        <w:rPr>
          <w:b/>
          <w:sz w:val="24"/>
          <w:szCs w:val="24"/>
        </w:rPr>
        <w:t>Odolnost proti vandalství:</w:t>
      </w:r>
    </w:p>
    <w:p w:rsidR="00C62CB2" w:rsidRPr="00926D98" w:rsidRDefault="00C62CB2" w:rsidP="00C62CB2">
      <w:r w:rsidRPr="00926D98">
        <w:t xml:space="preserve">Fitness prvky mají </w:t>
      </w:r>
      <w:r>
        <w:t>mimořádnou odolnosti proti vandalství díky použití nerezové oceli.</w:t>
      </w:r>
    </w:p>
    <w:p w:rsidR="00C62CB2" w:rsidRDefault="00C62CB2" w:rsidP="00C62CB2">
      <w:r>
        <w:t>Jednoduch</w:t>
      </w:r>
      <w:r w:rsidR="00BF3D7F">
        <w:t>é a nenákladné odstranění grafi</w:t>
      </w:r>
      <w:r>
        <w:t>ti  acetonovým rozpouštědlem bez rizika poškození materiálu.</w:t>
      </w:r>
    </w:p>
    <w:p w:rsidR="00C62CB2" w:rsidRPr="00034F9E" w:rsidRDefault="00C62CB2" w:rsidP="00C62CB2">
      <w:pPr>
        <w:rPr>
          <w:b/>
          <w:sz w:val="24"/>
          <w:szCs w:val="24"/>
        </w:rPr>
      </w:pPr>
      <w:r w:rsidRPr="00034F9E">
        <w:rPr>
          <w:b/>
          <w:sz w:val="24"/>
          <w:szCs w:val="24"/>
        </w:rPr>
        <w:t>Zabezpečení proti krádeži:</w:t>
      </w:r>
    </w:p>
    <w:p w:rsidR="00C62CB2" w:rsidRDefault="00C62CB2" w:rsidP="00C62CB2">
      <w:pPr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Jako spojovací materiál jsou použity speciální bezpečnostní šrouby s individuálně tvarovanou hlavou. Demontáž je možná pouze speciálním, běžně neprodejným klíčem.</w:t>
      </w:r>
    </w:p>
    <w:p w:rsidR="00C62CB2" w:rsidRDefault="00C62CB2" w:rsidP="00C62CB2">
      <w:r w:rsidRPr="007A1D68">
        <w:rPr>
          <w:b/>
          <w:sz w:val="24"/>
          <w:szCs w:val="24"/>
        </w:rPr>
        <w:t>Kotvení:</w:t>
      </w:r>
      <w:r>
        <w:rPr>
          <w:b/>
          <w:sz w:val="24"/>
          <w:szCs w:val="24"/>
        </w:rPr>
        <w:t xml:space="preserve">  </w:t>
      </w:r>
      <w:r>
        <w:t>Je provedeno chemickými kotvami a závitovými tyčemi M10 z nerezové oceli. (</w:t>
      </w:r>
      <w:r w:rsidR="00BF3D7F">
        <w:t xml:space="preserve">případná </w:t>
      </w:r>
      <w:r>
        <w:t>demontáž je možná)</w:t>
      </w:r>
    </w:p>
    <w:p w:rsidR="00576034" w:rsidRDefault="00576034" w:rsidP="00C62CB2"/>
    <w:p w:rsidR="0078551A" w:rsidRPr="00214CE4" w:rsidRDefault="0078551A" w:rsidP="0078551A">
      <w:r w:rsidRPr="00214CE4">
        <w:t>Horní vrstva:</w:t>
      </w:r>
    </w:p>
    <w:p w:rsidR="0078551A" w:rsidRPr="004478B4" w:rsidRDefault="0078551A" w:rsidP="0078551A">
      <w:r w:rsidRPr="004478B4">
        <w:t xml:space="preserve">20m2  litý povrch EPDM </w:t>
      </w:r>
      <w:r>
        <w:t>tl. 4</w:t>
      </w:r>
      <w:r w:rsidR="003A3EBA">
        <w:t>0mm</w:t>
      </w:r>
      <w:r>
        <w:t xml:space="preserve">, </w:t>
      </w:r>
      <w:r w:rsidRPr="004478B4">
        <w:t>barva červená</w:t>
      </w:r>
      <w:r>
        <w:t xml:space="preserve"> +</w:t>
      </w:r>
      <w:r w:rsidRPr="004478B4">
        <w:t xml:space="preserve"> bílé lajnování</w:t>
      </w:r>
      <w:r>
        <w:t xml:space="preserve"> (granulát i pojivo německé značky Melos)</w:t>
      </w:r>
    </w:p>
    <w:p w:rsidR="00BF3D7F" w:rsidRDefault="00BF3D7F" w:rsidP="00B45117">
      <w:pPr>
        <w:rPr>
          <w:b/>
          <w:sz w:val="24"/>
          <w:szCs w:val="24"/>
        </w:rPr>
      </w:pPr>
    </w:p>
    <w:p w:rsidR="0031020E" w:rsidRDefault="0031020E" w:rsidP="00B45117">
      <w:pPr>
        <w:rPr>
          <w:b/>
          <w:sz w:val="24"/>
          <w:szCs w:val="24"/>
        </w:rPr>
      </w:pPr>
    </w:p>
    <w:p w:rsidR="0031020E" w:rsidRDefault="0031020E" w:rsidP="00B45117">
      <w:pPr>
        <w:rPr>
          <w:b/>
          <w:sz w:val="24"/>
          <w:szCs w:val="24"/>
        </w:rPr>
      </w:pPr>
      <w:bookmarkStart w:id="0" w:name="_GoBack"/>
      <w:bookmarkEnd w:id="0"/>
    </w:p>
    <w:p w:rsidR="0078551A" w:rsidRDefault="0078551A" w:rsidP="00B45117">
      <w:r>
        <w:rPr>
          <w:b/>
          <w:sz w:val="24"/>
          <w:szCs w:val="24"/>
        </w:rPr>
        <w:lastRenderedPageBreak/>
        <w:t>2. FITNESS PRVKY</w:t>
      </w:r>
    </w:p>
    <w:p w:rsidR="00214CE4" w:rsidRDefault="0078551A" w:rsidP="00B451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pis </w:t>
      </w:r>
      <w:r w:rsidR="009746D9">
        <w:rPr>
          <w:b/>
          <w:sz w:val="24"/>
          <w:szCs w:val="24"/>
        </w:rPr>
        <w:t xml:space="preserve"> fitness prvků</w:t>
      </w:r>
      <w:r w:rsidR="00214CE4" w:rsidRPr="00214CE4">
        <w:rPr>
          <w:b/>
          <w:sz w:val="24"/>
          <w:szCs w:val="24"/>
        </w:rPr>
        <w:t>:</w:t>
      </w:r>
    </w:p>
    <w:p w:rsidR="00214CE4" w:rsidRPr="00B76714" w:rsidRDefault="00C11B9B" w:rsidP="00B45117">
      <w:pPr>
        <w:rPr>
          <w:b/>
        </w:rPr>
      </w:pPr>
      <w:r w:rsidRPr="00B76714">
        <w:rPr>
          <w:b/>
        </w:rPr>
        <w:t>Stanice č.1</w:t>
      </w:r>
    </w:p>
    <w:p w:rsidR="00C11B9B" w:rsidRDefault="00C11B9B" w:rsidP="00B45117">
      <w:r w:rsidRPr="00C11B9B">
        <w:t>- dva n</w:t>
      </w:r>
      <w:r>
        <w:t>ízké stepy s protiskluzovým povrchem</w:t>
      </w:r>
    </w:p>
    <w:p w:rsidR="00C11B9B" w:rsidRDefault="00C11B9B" w:rsidP="00B45117">
      <w:r>
        <w:t>- lavička s madlem</w:t>
      </w:r>
    </w:p>
    <w:p w:rsidR="00C11B9B" w:rsidRDefault="00C11B9B" w:rsidP="00B45117">
      <w:r>
        <w:t>- šikmé žebřiny</w:t>
      </w:r>
    </w:p>
    <w:p w:rsidR="00C11B9B" w:rsidRDefault="00C11B9B" w:rsidP="00B45117">
      <w:r>
        <w:t>- hrazda vysoká</w:t>
      </w:r>
    </w:p>
    <w:p w:rsidR="00C11B9B" w:rsidRDefault="00C11B9B" w:rsidP="00B45117">
      <w:r>
        <w:t>- svislé žebřiny</w:t>
      </w:r>
    </w:p>
    <w:p w:rsidR="00C11B9B" w:rsidRPr="00B76714" w:rsidRDefault="00C11B9B" w:rsidP="00C11B9B">
      <w:pPr>
        <w:rPr>
          <w:b/>
        </w:rPr>
      </w:pPr>
      <w:r w:rsidRPr="00B76714">
        <w:rPr>
          <w:b/>
        </w:rPr>
        <w:t>Stanice č.2</w:t>
      </w:r>
    </w:p>
    <w:p w:rsidR="00C11B9B" w:rsidRDefault="00C11B9B" w:rsidP="00C11B9B">
      <w:r w:rsidRPr="00C11B9B">
        <w:t xml:space="preserve">- </w:t>
      </w:r>
      <w:r>
        <w:t>lavička s protiskluzovým povrchem</w:t>
      </w:r>
    </w:p>
    <w:p w:rsidR="00C11B9B" w:rsidRDefault="00C11B9B" w:rsidP="00C11B9B">
      <w:r>
        <w:t>- step vysoký s protiskluzovým povrchem</w:t>
      </w:r>
    </w:p>
    <w:p w:rsidR="00C11B9B" w:rsidRDefault="00C11B9B" w:rsidP="00C11B9B">
      <w:r>
        <w:t>- schody s madlem s protiskluzovým povrchem</w:t>
      </w:r>
    </w:p>
    <w:p w:rsidR="00C11B9B" w:rsidRDefault="00C11B9B" w:rsidP="00C11B9B">
      <w:r>
        <w:t>- stepy tvarované s protiskluzovým povrchem</w:t>
      </w:r>
    </w:p>
    <w:p w:rsidR="00C11B9B" w:rsidRDefault="00C11B9B" w:rsidP="00C11B9B">
      <w:r>
        <w:t>- balanční plošina</w:t>
      </w:r>
    </w:p>
    <w:p w:rsidR="009746D9" w:rsidRPr="00B76714" w:rsidRDefault="009746D9" w:rsidP="009746D9">
      <w:pPr>
        <w:rPr>
          <w:b/>
        </w:rPr>
      </w:pPr>
      <w:r w:rsidRPr="00B76714">
        <w:rPr>
          <w:b/>
        </w:rPr>
        <w:t>Stanice č.</w:t>
      </w:r>
      <w:r w:rsidR="00B76714">
        <w:rPr>
          <w:b/>
        </w:rPr>
        <w:t>3</w:t>
      </w:r>
    </w:p>
    <w:p w:rsidR="009746D9" w:rsidRDefault="009746D9" w:rsidP="00B76714">
      <w:r w:rsidRPr="00C11B9B">
        <w:t xml:space="preserve">- </w:t>
      </w:r>
      <w:r w:rsidR="00B76714">
        <w:t>hrazda vysoká</w:t>
      </w:r>
    </w:p>
    <w:p w:rsidR="00B76714" w:rsidRDefault="00B76714" w:rsidP="00B76714">
      <w:r w:rsidRPr="00C11B9B">
        <w:t xml:space="preserve">- </w:t>
      </w:r>
      <w:r>
        <w:t>hrazda střední</w:t>
      </w:r>
    </w:p>
    <w:p w:rsidR="00B76714" w:rsidRDefault="00B76714" w:rsidP="00B76714">
      <w:r w:rsidRPr="00C11B9B">
        <w:t xml:space="preserve">- </w:t>
      </w:r>
      <w:r>
        <w:t>hrazda nízká</w:t>
      </w:r>
    </w:p>
    <w:p w:rsidR="00B76714" w:rsidRDefault="00B76714" w:rsidP="00B76714">
      <w:r>
        <w:t>- hrazda tvarovaná</w:t>
      </w:r>
    </w:p>
    <w:p w:rsidR="00B76714" w:rsidRDefault="00B76714" w:rsidP="00B76714">
      <w:r>
        <w:t>- bradla vysoká</w:t>
      </w:r>
    </w:p>
    <w:p w:rsidR="00B76714" w:rsidRDefault="00B76714" w:rsidP="00B76714">
      <w:r>
        <w:t>- bradla nízká</w:t>
      </w:r>
    </w:p>
    <w:p w:rsidR="00B76714" w:rsidRPr="00B76714" w:rsidRDefault="00B76714" w:rsidP="00B76714">
      <w:pPr>
        <w:rPr>
          <w:b/>
        </w:rPr>
      </w:pPr>
      <w:r w:rsidRPr="00B76714">
        <w:rPr>
          <w:b/>
        </w:rPr>
        <w:t>Stanice č.</w:t>
      </w:r>
      <w:r>
        <w:rPr>
          <w:b/>
        </w:rPr>
        <w:t>4</w:t>
      </w:r>
    </w:p>
    <w:p w:rsidR="00B76714" w:rsidRDefault="00B76714" w:rsidP="00B76714">
      <w:r w:rsidRPr="00C11B9B">
        <w:t xml:space="preserve">- </w:t>
      </w:r>
      <w:r>
        <w:t>lavice s protiskluzovým povrchem</w:t>
      </w:r>
    </w:p>
    <w:p w:rsidR="00B76714" w:rsidRDefault="00B76714" w:rsidP="00B76714">
      <w:r>
        <w:t>- šikmá bradla</w:t>
      </w:r>
    </w:p>
    <w:p w:rsidR="00B76714" w:rsidRDefault="00B76714" w:rsidP="00B76714">
      <w:r>
        <w:t>- vysoká hrazda</w:t>
      </w:r>
    </w:p>
    <w:p w:rsidR="00B76714" w:rsidRDefault="00B76714" w:rsidP="00C11B9B">
      <w:r>
        <w:t xml:space="preserve">- </w:t>
      </w:r>
      <w:r w:rsidR="0078551A">
        <w:t>rameno se závěsným posilovacím zařízením</w:t>
      </w:r>
    </w:p>
    <w:p w:rsidR="00BF3D7F" w:rsidRDefault="00BF3D7F" w:rsidP="00C11B9B">
      <w:pPr>
        <w:rPr>
          <w:b/>
          <w:sz w:val="24"/>
          <w:szCs w:val="24"/>
        </w:rPr>
      </w:pPr>
    </w:p>
    <w:p w:rsidR="00C11B9B" w:rsidRPr="00F8718E" w:rsidRDefault="00C11B9B" w:rsidP="00C11B9B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fikace</w:t>
      </w:r>
      <w:r w:rsidRPr="00F871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tness prvků</w:t>
      </w:r>
      <w:r w:rsidRPr="00F8718E">
        <w:rPr>
          <w:b/>
          <w:sz w:val="24"/>
          <w:szCs w:val="24"/>
        </w:rPr>
        <w:t>:</w:t>
      </w:r>
    </w:p>
    <w:p w:rsidR="00C11B9B" w:rsidRDefault="00C11B9B" w:rsidP="00C11B9B">
      <w:r>
        <w:t>Stojné profily: rozměry 100x10</w:t>
      </w:r>
      <w:r w:rsidRPr="001739AA">
        <w:t>0</w:t>
      </w:r>
      <w:r>
        <w:t>mm</w:t>
      </w:r>
      <w:r w:rsidRPr="001739AA">
        <w:t>, tlouš</w:t>
      </w:r>
      <w:r>
        <w:t>ťka stěny 2</w:t>
      </w:r>
      <w:r w:rsidRPr="001739AA">
        <w:t>mm</w:t>
      </w:r>
      <w:r>
        <w:t>, ukončení zavařeným víčkem</w:t>
      </w:r>
    </w:p>
    <w:p w:rsidR="00C11B9B" w:rsidRDefault="00C11B9B" w:rsidP="00C11B9B">
      <w:r w:rsidRPr="001739AA">
        <w:t>Materiál</w:t>
      </w:r>
      <w:r>
        <w:t xml:space="preserve"> profilů</w:t>
      </w:r>
      <w:r w:rsidRPr="001739AA">
        <w:t xml:space="preserve">: nerezová ocel, </w:t>
      </w:r>
      <w:r>
        <w:t>jakost 1.4301</w:t>
      </w:r>
    </w:p>
    <w:p w:rsidR="00C11B9B" w:rsidRPr="001739AA" w:rsidRDefault="00C11B9B" w:rsidP="00C11B9B">
      <w:r>
        <w:t>Povrchová úprava profilů: podélné leštění  A320</w:t>
      </w:r>
    </w:p>
    <w:p w:rsidR="00C11B9B" w:rsidRDefault="00C11B9B" w:rsidP="00C11B9B">
      <w:pPr>
        <w:tabs>
          <w:tab w:val="left" w:pos="3828"/>
        </w:tabs>
      </w:pPr>
      <w:r w:rsidRPr="001739AA">
        <w:t>Hrazdy: rozměry trubek 30-43mm, tlouš</w:t>
      </w:r>
      <w:r>
        <w:t>ť</w:t>
      </w:r>
      <w:r w:rsidRPr="001739AA">
        <w:t xml:space="preserve">ka stěny </w:t>
      </w:r>
      <w:r>
        <w:t>2-</w:t>
      </w:r>
      <w:r w:rsidRPr="001739AA">
        <w:t>3mm</w:t>
      </w:r>
    </w:p>
    <w:p w:rsidR="00C11B9B" w:rsidRDefault="00C11B9B" w:rsidP="00C11B9B">
      <w:r w:rsidRPr="001739AA">
        <w:t>Materiál</w:t>
      </w:r>
      <w:r>
        <w:t xml:space="preserve"> trubek</w:t>
      </w:r>
      <w:r w:rsidRPr="001739AA">
        <w:t xml:space="preserve">: nerezová ocel, jakost 1.4301 </w:t>
      </w:r>
      <w:r>
        <w:t xml:space="preserve"> </w:t>
      </w:r>
    </w:p>
    <w:p w:rsidR="00C11B9B" w:rsidRPr="001739AA" w:rsidRDefault="00C11B9B" w:rsidP="00C11B9B">
      <w:r>
        <w:t>Povrchová úprava trubek: obvodové broušení A60</w:t>
      </w:r>
    </w:p>
    <w:p w:rsidR="00C11B9B" w:rsidRDefault="00C11B9B" w:rsidP="00C11B9B">
      <w:pPr>
        <w:tabs>
          <w:tab w:val="left" w:pos="3828"/>
        </w:tabs>
      </w:pPr>
      <w:r>
        <w:t>Plata pro upevnění: laserové výpalky tl. 6-8mm</w:t>
      </w:r>
    </w:p>
    <w:p w:rsidR="00C11B9B" w:rsidRDefault="00C11B9B" w:rsidP="00C11B9B">
      <w:r w:rsidRPr="001739AA">
        <w:t>Materiál</w:t>
      </w:r>
      <w:r>
        <w:t xml:space="preserve"> výpalků</w:t>
      </w:r>
      <w:r w:rsidRPr="001739AA">
        <w:t xml:space="preserve">: nerezová ocel, </w:t>
      </w:r>
      <w:r>
        <w:t>jakost 1.4301</w:t>
      </w:r>
    </w:p>
    <w:p w:rsidR="00C11B9B" w:rsidRPr="00F8718E" w:rsidRDefault="00C11B9B" w:rsidP="00C11B9B">
      <w:pPr>
        <w:rPr>
          <w:b/>
          <w:sz w:val="24"/>
          <w:szCs w:val="24"/>
        </w:rPr>
      </w:pPr>
      <w:r w:rsidRPr="001739AA">
        <w:t>Materiál</w:t>
      </w:r>
      <w:r>
        <w:t xml:space="preserve"> funkčních ploch</w:t>
      </w:r>
      <w:r w:rsidRPr="001739AA">
        <w:t>:</w:t>
      </w:r>
      <w:r>
        <w:t xml:space="preserve"> EPDM litý povrch, tl. 2cm</w:t>
      </w:r>
    </w:p>
    <w:p w:rsidR="00C11B9B" w:rsidRDefault="00C11B9B" w:rsidP="00C11B9B">
      <w:r w:rsidRPr="001739AA">
        <w:t>S</w:t>
      </w:r>
      <w:r>
        <w:t>p</w:t>
      </w:r>
      <w:r w:rsidRPr="001739AA">
        <w:t>o</w:t>
      </w:r>
      <w:r>
        <w:t>jovací materiál: nerezová ocel A2</w:t>
      </w:r>
    </w:p>
    <w:p w:rsidR="00C11B9B" w:rsidRDefault="00C11B9B" w:rsidP="00C11B9B">
      <w:r>
        <w:t>Desky s ukázkami cviků: materiál kompozit hliník/plast</w:t>
      </w:r>
    </w:p>
    <w:p w:rsidR="00C11B9B" w:rsidRDefault="00C11B9B" w:rsidP="00C11B9B">
      <w:pPr>
        <w:tabs>
          <w:tab w:val="left" w:pos="3828"/>
        </w:tabs>
      </w:pPr>
      <w:r>
        <w:t>Metoda svařování: TIG silové spoje</w:t>
      </w:r>
    </w:p>
    <w:p w:rsidR="0078551A" w:rsidRDefault="00C11B9B" w:rsidP="00C11B9B">
      <w:r>
        <w:t>Výroba:  kompletně v České Republice</w:t>
      </w:r>
    </w:p>
    <w:p w:rsidR="00973EC8" w:rsidRDefault="00973EC8" w:rsidP="00C11B9B"/>
    <w:p w:rsidR="00214CE4" w:rsidRDefault="00214CE4" w:rsidP="0021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Cedule</w:t>
      </w:r>
      <w:r w:rsidRPr="00034F9E">
        <w:rPr>
          <w:b/>
          <w:sz w:val="24"/>
          <w:szCs w:val="24"/>
        </w:rPr>
        <w:t xml:space="preserve"> s ukázkami cviků:</w:t>
      </w:r>
    </w:p>
    <w:p w:rsidR="00780BCC" w:rsidRDefault="00214CE4" w:rsidP="00C01923">
      <w:pPr>
        <w:rPr>
          <w:b/>
          <w:sz w:val="24"/>
          <w:szCs w:val="24"/>
        </w:rPr>
      </w:pPr>
      <w:r>
        <w:t>Desky jsou z kompozitu hliník/plast</w:t>
      </w:r>
      <w:r w:rsidR="00BF3D7F">
        <w:t xml:space="preserve">, s integrovaný UV filtrem.  Jsou připevněny </w:t>
      </w:r>
      <w:r>
        <w:t xml:space="preserve"> ke konstrukci nerezovými nýty. </w:t>
      </w:r>
    </w:p>
    <w:p w:rsidR="00C62CB2" w:rsidRDefault="00C62CB2" w:rsidP="00E87DD6">
      <w:pPr>
        <w:rPr>
          <w:b/>
          <w:sz w:val="24"/>
          <w:szCs w:val="24"/>
        </w:rPr>
      </w:pPr>
    </w:p>
    <w:p w:rsidR="00C62CB2" w:rsidRDefault="00C62CB2" w:rsidP="00E87DD6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C62CB2" w:rsidRDefault="00C62CB2" w:rsidP="00E87DD6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214CE4" w:rsidRDefault="00214CE4" w:rsidP="00B45117">
      <w:pPr>
        <w:rPr>
          <w:b/>
          <w:sz w:val="24"/>
          <w:szCs w:val="24"/>
        </w:rPr>
      </w:pPr>
    </w:p>
    <w:p w:rsidR="00C62CB2" w:rsidRDefault="00C62CB2" w:rsidP="00B45117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C50970" w:rsidRPr="00F8718E" w:rsidRDefault="00C50970" w:rsidP="00B45117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C50970" w:rsidRPr="001739AA" w:rsidRDefault="00C50970" w:rsidP="00F8718E"/>
    <w:p w:rsidR="00C11B9B" w:rsidRDefault="00C11B9B" w:rsidP="00214CE4"/>
    <w:p w:rsidR="00214CE4" w:rsidRDefault="00214CE4" w:rsidP="00034F9E"/>
    <w:p w:rsidR="00034F9E" w:rsidRDefault="00034F9E" w:rsidP="00B45117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B45117" w:rsidRDefault="00B45117" w:rsidP="00B45117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F72EE2" w:rsidRDefault="00F72EE2" w:rsidP="00B45117">
      <w:pPr>
        <w:tabs>
          <w:tab w:val="left" w:pos="2085"/>
        </w:tabs>
        <w:rPr>
          <w:rFonts w:ascii="Calibri" w:eastAsia="Times New Roman" w:hAnsi="Calibri" w:cs="Times New Roman"/>
          <w:color w:val="000000"/>
          <w:lang w:eastAsia="cs-CZ"/>
        </w:rPr>
      </w:pPr>
    </w:p>
    <w:p w:rsidR="00B45117" w:rsidRDefault="00B45117" w:rsidP="00B45117">
      <w:pPr>
        <w:rPr>
          <w:rFonts w:ascii="Calibri" w:eastAsia="Times New Roman" w:hAnsi="Calibri" w:cs="Times New Roman"/>
          <w:color w:val="000000"/>
          <w:lang w:eastAsia="cs-CZ"/>
        </w:rPr>
      </w:pPr>
    </w:p>
    <w:p w:rsidR="00F72EE2" w:rsidRDefault="00F72EE2" w:rsidP="00B45117"/>
    <w:p w:rsidR="008768E8" w:rsidRDefault="008768E8" w:rsidP="00921149"/>
    <w:p w:rsidR="008768E8" w:rsidRDefault="008768E8" w:rsidP="00921149"/>
    <w:p w:rsidR="008768E8" w:rsidRDefault="008768E8" w:rsidP="00921149"/>
    <w:p w:rsidR="008768E8" w:rsidRDefault="008768E8" w:rsidP="00921149"/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768E8" w:rsidRDefault="008768E8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E1AFF" w:rsidRDefault="005E1AFF" w:rsidP="00876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F72EE2" w:rsidRDefault="00F72EE2" w:rsidP="00B45117"/>
    <w:sectPr w:rsidR="00F72EE2" w:rsidSect="00C01923">
      <w:headerReference w:type="default" r:id="rId8"/>
      <w:footerReference w:type="default" r:id="rId9"/>
      <w:pgSz w:w="12240" w:h="15840"/>
      <w:pgMar w:top="142" w:right="1183" w:bottom="1418" w:left="1417" w:header="135" w:footer="5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FD" w:rsidRDefault="006631FD" w:rsidP="005F0F60">
      <w:pPr>
        <w:spacing w:after="0" w:line="240" w:lineRule="auto"/>
      </w:pPr>
      <w:r>
        <w:separator/>
      </w:r>
    </w:p>
  </w:endnote>
  <w:endnote w:type="continuationSeparator" w:id="0">
    <w:p w:rsidR="006631FD" w:rsidRDefault="006631FD" w:rsidP="005F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70" w:rsidRPr="00D82CBF" w:rsidRDefault="00C50970" w:rsidP="00C5097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1"/>
        <w:szCs w:val="21"/>
      </w:rPr>
    </w:pPr>
    <w:r w:rsidRPr="00D82CBF">
      <w:rPr>
        <w:rFonts w:ascii="Times New Roman" w:hAnsi="Times New Roman" w:cs="Times New Roman"/>
        <w:sz w:val="21"/>
        <w:szCs w:val="21"/>
      </w:rPr>
      <w:t>Workout Europe s.r.o.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 w:rsidRPr="00D82CBF">
      <w:rPr>
        <w:rFonts w:ascii="Times New Roman" w:hAnsi="Times New Roman" w:cs="Times New Roman"/>
        <w:sz w:val="21"/>
        <w:szCs w:val="21"/>
      </w:rPr>
      <w:br/>
      <w:t>Prorektorská 662/2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  <w:t xml:space="preserve">                                                                       </w:t>
    </w:r>
    <w:r w:rsidRPr="00D82CBF">
      <w:rPr>
        <w:rFonts w:ascii="Times New Roman" w:hAnsi="Times New Roman" w:cs="Times New Roman"/>
        <w:sz w:val="21"/>
        <w:szCs w:val="21"/>
      </w:rPr>
      <w:t xml:space="preserve">Tel: </w:t>
    </w:r>
    <w:r w:rsidR="008C4242">
      <w:t>XXXXXXXXXXX</w:t>
    </w:r>
  </w:p>
  <w:p w:rsidR="00C50970" w:rsidRDefault="00C50970" w:rsidP="00C50970">
    <w:pPr>
      <w:autoSpaceDE w:val="0"/>
      <w:autoSpaceDN w:val="0"/>
      <w:adjustRightInd w:val="0"/>
      <w:spacing w:after="0" w:line="240" w:lineRule="auto"/>
    </w:pPr>
    <w:r w:rsidRPr="00D82CBF">
      <w:rPr>
        <w:rFonts w:ascii="Times New Roman" w:hAnsi="Times New Roman" w:cs="Times New Roman"/>
        <w:sz w:val="21"/>
        <w:szCs w:val="21"/>
      </w:rPr>
      <w:t>10800 Praha 10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  <w:t xml:space="preserve">    e</w:t>
    </w:r>
    <w:r w:rsidRPr="00D82CBF">
      <w:rPr>
        <w:rFonts w:ascii="Times New Roman" w:hAnsi="Times New Roman" w:cs="Times New Roman"/>
        <w:sz w:val="21"/>
        <w:szCs w:val="21"/>
      </w:rPr>
      <w:t xml:space="preserve">-mail: </w:t>
    </w:r>
    <w:hyperlink r:id="rId1" w:history="1">
      <w:r w:rsidR="008C4242" w:rsidRPr="009A3B2F">
        <w:rPr>
          <w:rStyle w:val="Hypertextovodkaz"/>
          <w:rFonts w:ascii="Times New Roman" w:hAnsi="Times New Roman" w:cs="Times New Roman"/>
        </w:rPr>
        <w:t>XXXX@workoutspiri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FD" w:rsidRDefault="006631FD" w:rsidP="005F0F60">
      <w:pPr>
        <w:spacing w:after="0" w:line="240" w:lineRule="auto"/>
      </w:pPr>
      <w:r>
        <w:separator/>
      </w:r>
    </w:p>
  </w:footnote>
  <w:footnote w:type="continuationSeparator" w:id="0">
    <w:p w:rsidR="006631FD" w:rsidRDefault="006631FD" w:rsidP="005F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DD6" w:rsidRDefault="00E87DD6" w:rsidP="005F0F6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1"/>
        <w:szCs w:val="21"/>
      </w:rPr>
    </w:pPr>
  </w:p>
  <w:p w:rsidR="005F0F60" w:rsidRPr="00175B84" w:rsidRDefault="00175B84" w:rsidP="00175B8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noProof/>
        <w:sz w:val="21"/>
        <w:szCs w:val="21"/>
        <w:lang w:eastAsia="cs-CZ"/>
      </w:rPr>
      <w:drawing>
        <wp:inline distT="0" distB="0" distL="0" distR="0">
          <wp:extent cx="1660358" cy="228600"/>
          <wp:effectExtent l="19050" t="0" r="0" b="0"/>
          <wp:docPr id="4" name="obrázek 2" descr="D:\Workout\Logo\WORKOUT SPIRIT - logo obrazovka - 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orkout\Logo\WORKOUT SPIRIT - logo obrazovka - RGB-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7"/>
                  <a:stretch>
                    <a:fillRect/>
                  </a:stretch>
                </pic:blipFill>
                <pic:spPr bwMode="auto">
                  <a:xfrm>
                    <a:off x="0" y="0"/>
                    <a:ext cx="1660358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75B84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  <w:t xml:space="preserve">   www.</w:t>
    </w:r>
    <w:r w:rsidRPr="005F0F60">
      <w:t xml:space="preserve"> </w:t>
    </w:r>
    <w:r w:rsidRPr="005F0F60">
      <w:rPr>
        <w:rFonts w:ascii="Times New Roman" w:hAnsi="Times New Roman" w:cs="Times New Roman"/>
        <w:sz w:val="21"/>
        <w:szCs w:val="21"/>
      </w:rPr>
      <w:t>workoutspirit.cz</w:t>
    </w:r>
    <w:r w:rsidR="005F0F60">
      <w:rPr>
        <w:rFonts w:ascii="Times New Roman" w:hAnsi="Times New Roman" w:cs="Times New Roman"/>
        <w:sz w:val="21"/>
        <w:szCs w:val="21"/>
      </w:rPr>
      <w:t xml:space="preserve">               </w:t>
    </w:r>
    <w:r w:rsidR="005F0F60">
      <w:rPr>
        <w:rFonts w:ascii="Times New Roman" w:hAnsi="Times New Roman" w:cs="Times New Roman"/>
        <w:sz w:val="21"/>
        <w:szCs w:val="21"/>
      </w:rPr>
      <w:tab/>
    </w:r>
    <w:r w:rsidR="005F0F60">
      <w:rPr>
        <w:rFonts w:ascii="Times New Roman" w:hAnsi="Times New Roman" w:cs="Times New Roman"/>
        <w:sz w:val="21"/>
        <w:szCs w:val="21"/>
      </w:rPr>
      <w:tab/>
    </w:r>
    <w:r w:rsidR="005F0F60">
      <w:rPr>
        <w:rFonts w:ascii="Times New Roman" w:hAnsi="Times New Roman" w:cs="Times New Roman"/>
        <w:sz w:val="21"/>
        <w:szCs w:val="21"/>
      </w:rPr>
      <w:tab/>
    </w:r>
    <w:r w:rsidR="005F0F60">
      <w:rPr>
        <w:rFonts w:ascii="Times New Roman" w:hAnsi="Times New Roman" w:cs="Times New Roman"/>
        <w:sz w:val="21"/>
        <w:szCs w:val="21"/>
      </w:rPr>
      <w:tab/>
    </w:r>
    <w:r w:rsidR="005F0F60">
      <w:rPr>
        <w:rFonts w:ascii="Times New Roman" w:hAnsi="Times New Roman" w:cs="Times New Roman"/>
        <w:sz w:val="21"/>
        <w:szCs w:val="21"/>
      </w:rPr>
      <w:tab/>
    </w:r>
    <w:r w:rsidR="005F0F60">
      <w:rPr>
        <w:rFonts w:ascii="Times New Roman" w:hAnsi="Times New Roman" w:cs="Times New Roman"/>
        <w:sz w:val="21"/>
        <w:szCs w:val="21"/>
      </w:rPr>
      <w:tab/>
      <w:t xml:space="preserve">        </w:t>
    </w:r>
    <w:r w:rsidR="005F0F60">
      <w:rPr>
        <w:rFonts w:ascii="Times New Roman" w:hAnsi="Times New Roman" w:cs="Times New Roman"/>
        <w:sz w:val="21"/>
        <w:szCs w:val="21"/>
      </w:rPr>
      <w:tab/>
      <w:t xml:space="preserve">       </w:t>
    </w:r>
    <w:r>
      <w:rPr>
        <w:rFonts w:ascii="Times New Roman" w:hAnsi="Times New Roman" w:cs="Times New Roman"/>
        <w:sz w:val="21"/>
        <w:szCs w:val="21"/>
      </w:rPr>
      <w:t xml:space="preserve">                          </w:t>
    </w:r>
    <w:r w:rsidR="00E87DD6">
      <w:rPr>
        <w:rFonts w:ascii="Times New Roman" w:hAnsi="Times New Roman" w:cs="Times New Roman"/>
        <w:sz w:val="21"/>
        <w:szCs w:val="21"/>
      </w:rPr>
      <w:t xml:space="preserve">    </w:t>
    </w:r>
    <w:r w:rsidR="005F0F60">
      <w:rPr>
        <w:rFonts w:ascii="Times New Roman" w:hAnsi="Times New Roman" w:cs="Times New Roman"/>
        <w:sz w:val="21"/>
        <w:szCs w:val="21"/>
      </w:rPr>
      <w:t xml:space="preserve"> </w:t>
    </w:r>
    <w:r>
      <w:rPr>
        <w:rFonts w:ascii="Times New Roman" w:hAnsi="Times New Roman" w:cs="Times New Roman"/>
        <w:sz w:val="21"/>
        <w:szCs w:val="21"/>
      </w:rPr>
      <w:t xml:space="preserve">                                 </w:t>
    </w:r>
    <w:r w:rsidR="00E87DD6">
      <w:rPr>
        <w:rFonts w:ascii="Times New Roman" w:hAnsi="Times New Roman" w:cs="Times New Roman"/>
        <w:sz w:val="21"/>
        <w:szCs w:val="21"/>
      </w:rPr>
      <w:t xml:space="preserve">str. </w:t>
    </w:r>
    <w:r w:rsidR="00822590" w:rsidRPr="00E87DD6">
      <w:rPr>
        <w:rFonts w:ascii="Times New Roman" w:hAnsi="Times New Roman" w:cs="Times New Roman"/>
        <w:sz w:val="21"/>
        <w:szCs w:val="21"/>
      </w:rPr>
      <w:fldChar w:fldCharType="begin"/>
    </w:r>
    <w:r w:rsidR="00E87DD6" w:rsidRPr="00E87DD6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="00822590" w:rsidRPr="00E87DD6">
      <w:rPr>
        <w:rFonts w:ascii="Times New Roman" w:hAnsi="Times New Roman" w:cs="Times New Roman"/>
        <w:sz w:val="21"/>
        <w:szCs w:val="21"/>
      </w:rPr>
      <w:fldChar w:fldCharType="separate"/>
    </w:r>
    <w:r w:rsidR="008C4242">
      <w:rPr>
        <w:rFonts w:ascii="Times New Roman" w:hAnsi="Times New Roman" w:cs="Times New Roman"/>
        <w:noProof/>
        <w:sz w:val="21"/>
        <w:szCs w:val="21"/>
      </w:rPr>
      <w:t>1</w:t>
    </w:r>
    <w:r w:rsidR="00822590" w:rsidRPr="00E87DD6">
      <w:rPr>
        <w:rFonts w:ascii="Times New Roman" w:hAnsi="Times New Roman" w:cs="Times New Roman"/>
        <w:sz w:val="21"/>
        <w:szCs w:val="21"/>
      </w:rPr>
      <w:fldChar w:fldCharType="end"/>
    </w:r>
    <w:r w:rsidR="00E87DD6">
      <w:rPr>
        <w:rFonts w:ascii="Times New Roman" w:hAnsi="Times New Roman" w:cs="Times New Roman"/>
        <w:sz w:val="21"/>
        <w:szCs w:val="21"/>
      </w:rPr>
      <w:t xml:space="preserve">     </w:t>
    </w:r>
  </w:p>
  <w:p w:rsidR="005F0F60" w:rsidRDefault="00175B84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7B3"/>
    <w:multiLevelType w:val="hybridMultilevel"/>
    <w:tmpl w:val="1A766AA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C196A"/>
    <w:multiLevelType w:val="hybridMultilevel"/>
    <w:tmpl w:val="533ECCE8"/>
    <w:lvl w:ilvl="0" w:tplc="502C1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391"/>
    <w:multiLevelType w:val="multilevel"/>
    <w:tmpl w:val="99A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259F"/>
    <w:multiLevelType w:val="multilevel"/>
    <w:tmpl w:val="19B8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3393E"/>
    <w:multiLevelType w:val="hybridMultilevel"/>
    <w:tmpl w:val="3E06EB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F5D0E"/>
    <w:multiLevelType w:val="hybridMultilevel"/>
    <w:tmpl w:val="7916C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0AC"/>
    <w:multiLevelType w:val="hybridMultilevel"/>
    <w:tmpl w:val="570E43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3C31"/>
    <w:multiLevelType w:val="multilevel"/>
    <w:tmpl w:val="E2B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B3C"/>
    <w:rsid w:val="00012206"/>
    <w:rsid w:val="00014329"/>
    <w:rsid w:val="00015089"/>
    <w:rsid w:val="000207D0"/>
    <w:rsid w:val="00025CB4"/>
    <w:rsid w:val="0002621B"/>
    <w:rsid w:val="000274CA"/>
    <w:rsid w:val="00031668"/>
    <w:rsid w:val="00031F67"/>
    <w:rsid w:val="00034F9E"/>
    <w:rsid w:val="00035B54"/>
    <w:rsid w:val="00036069"/>
    <w:rsid w:val="000362B0"/>
    <w:rsid w:val="0003654B"/>
    <w:rsid w:val="00037E9E"/>
    <w:rsid w:val="00054E60"/>
    <w:rsid w:val="00060DE3"/>
    <w:rsid w:val="00061E48"/>
    <w:rsid w:val="00076D0F"/>
    <w:rsid w:val="00087E45"/>
    <w:rsid w:val="0009354C"/>
    <w:rsid w:val="000A265B"/>
    <w:rsid w:val="000A26D4"/>
    <w:rsid w:val="000B4F35"/>
    <w:rsid w:val="000B5248"/>
    <w:rsid w:val="000B67A1"/>
    <w:rsid w:val="000C5E8F"/>
    <w:rsid w:val="000D358E"/>
    <w:rsid w:val="000E7310"/>
    <w:rsid w:val="00104FA1"/>
    <w:rsid w:val="00107BBC"/>
    <w:rsid w:val="00137C65"/>
    <w:rsid w:val="00161CC1"/>
    <w:rsid w:val="0016760B"/>
    <w:rsid w:val="00175B84"/>
    <w:rsid w:val="001812F2"/>
    <w:rsid w:val="00186F47"/>
    <w:rsid w:val="0019618D"/>
    <w:rsid w:val="001A2CC1"/>
    <w:rsid w:val="001A583E"/>
    <w:rsid w:val="001C2987"/>
    <w:rsid w:val="001D5DB2"/>
    <w:rsid w:val="001E0B65"/>
    <w:rsid w:val="001F28F2"/>
    <w:rsid w:val="00214CE4"/>
    <w:rsid w:val="00230608"/>
    <w:rsid w:val="0025645D"/>
    <w:rsid w:val="00257A09"/>
    <w:rsid w:val="00260DC5"/>
    <w:rsid w:val="0027456F"/>
    <w:rsid w:val="0027715E"/>
    <w:rsid w:val="002813F7"/>
    <w:rsid w:val="00294FBE"/>
    <w:rsid w:val="002A0DA3"/>
    <w:rsid w:val="002B28DE"/>
    <w:rsid w:val="002D23D5"/>
    <w:rsid w:val="002E6D4A"/>
    <w:rsid w:val="002E7736"/>
    <w:rsid w:val="002F1109"/>
    <w:rsid w:val="002F50F2"/>
    <w:rsid w:val="00300E07"/>
    <w:rsid w:val="00302546"/>
    <w:rsid w:val="003041E3"/>
    <w:rsid w:val="00306A54"/>
    <w:rsid w:val="0031020E"/>
    <w:rsid w:val="0031144E"/>
    <w:rsid w:val="003177CE"/>
    <w:rsid w:val="003240B6"/>
    <w:rsid w:val="00331D4E"/>
    <w:rsid w:val="00332814"/>
    <w:rsid w:val="00340EBA"/>
    <w:rsid w:val="00343BDC"/>
    <w:rsid w:val="00345240"/>
    <w:rsid w:val="003464FC"/>
    <w:rsid w:val="00356A4C"/>
    <w:rsid w:val="00360B99"/>
    <w:rsid w:val="00366032"/>
    <w:rsid w:val="003719C0"/>
    <w:rsid w:val="00381DEE"/>
    <w:rsid w:val="0038252F"/>
    <w:rsid w:val="0039712C"/>
    <w:rsid w:val="003A3EBA"/>
    <w:rsid w:val="003B4FF1"/>
    <w:rsid w:val="003C1E25"/>
    <w:rsid w:val="003C21BB"/>
    <w:rsid w:val="003E65E4"/>
    <w:rsid w:val="003F3B3C"/>
    <w:rsid w:val="00404931"/>
    <w:rsid w:val="004157A4"/>
    <w:rsid w:val="00424D85"/>
    <w:rsid w:val="0043453F"/>
    <w:rsid w:val="0044622C"/>
    <w:rsid w:val="00447FD5"/>
    <w:rsid w:val="004570A7"/>
    <w:rsid w:val="004842D6"/>
    <w:rsid w:val="00493B8C"/>
    <w:rsid w:val="004964DD"/>
    <w:rsid w:val="004966C6"/>
    <w:rsid w:val="00497848"/>
    <w:rsid w:val="004A3681"/>
    <w:rsid w:val="004B003C"/>
    <w:rsid w:val="004B3804"/>
    <w:rsid w:val="004C30DD"/>
    <w:rsid w:val="004E1059"/>
    <w:rsid w:val="004E148F"/>
    <w:rsid w:val="004E324A"/>
    <w:rsid w:val="00503BEA"/>
    <w:rsid w:val="00511A3D"/>
    <w:rsid w:val="0054464D"/>
    <w:rsid w:val="00565D26"/>
    <w:rsid w:val="00576034"/>
    <w:rsid w:val="00590985"/>
    <w:rsid w:val="005910EE"/>
    <w:rsid w:val="005A26BC"/>
    <w:rsid w:val="005A762C"/>
    <w:rsid w:val="005C15FC"/>
    <w:rsid w:val="005C2D47"/>
    <w:rsid w:val="005D7676"/>
    <w:rsid w:val="005E1AFF"/>
    <w:rsid w:val="005E2969"/>
    <w:rsid w:val="005F0F60"/>
    <w:rsid w:val="005F3091"/>
    <w:rsid w:val="005F5B4F"/>
    <w:rsid w:val="00602D14"/>
    <w:rsid w:val="0061045A"/>
    <w:rsid w:val="00626C75"/>
    <w:rsid w:val="00630819"/>
    <w:rsid w:val="0063107A"/>
    <w:rsid w:val="006346A0"/>
    <w:rsid w:val="006346FB"/>
    <w:rsid w:val="00644C88"/>
    <w:rsid w:val="00645A3E"/>
    <w:rsid w:val="006538AB"/>
    <w:rsid w:val="00655F6F"/>
    <w:rsid w:val="00657C70"/>
    <w:rsid w:val="006622A2"/>
    <w:rsid w:val="006631FD"/>
    <w:rsid w:val="00665F46"/>
    <w:rsid w:val="00670556"/>
    <w:rsid w:val="0067545A"/>
    <w:rsid w:val="00694506"/>
    <w:rsid w:val="006A0C05"/>
    <w:rsid w:val="006B19F8"/>
    <w:rsid w:val="006C253C"/>
    <w:rsid w:val="006D25B8"/>
    <w:rsid w:val="006E5598"/>
    <w:rsid w:val="00705A71"/>
    <w:rsid w:val="00711066"/>
    <w:rsid w:val="00715A73"/>
    <w:rsid w:val="00734989"/>
    <w:rsid w:val="007521CB"/>
    <w:rsid w:val="007602FB"/>
    <w:rsid w:val="00761263"/>
    <w:rsid w:val="00762AE9"/>
    <w:rsid w:val="00770521"/>
    <w:rsid w:val="00770FDC"/>
    <w:rsid w:val="00771286"/>
    <w:rsid w:val="00780BCC"/>
    <w:rsid w:val="00781AC4"/>
    <w:rsid w:val="0078551A"/>
    <w:rsid w:val="007859A8"/>
    <w:rsid w:val="007A1D68"/>
    <w:rsid w:val="007A658D"/>
    <w:rsid w:val="007A7A13"/>
    <w:rsid w:val="007B2634"/>
    <w:rsid w:val="007B2735"/>
    <w:rsid w:val="007B4625"/>
    <w:rsid w:val="007B5BFC"/>
    <w:rsid w:val="007C34B9"/>
    <w:rsid w:val="007E28A9"/>
    <w:rsid w:val="007F0A56"/>
    <w:rsid w:val="00822590"/>
    <w:rsid w:val="008378E0"/>
    <w:rsid w:val="00841645"/>
    <w:rsid w:val="008477A1"/>
    <w:rsid w:val="00855BE3"/>
    <w:rsid w:val="00865991"/>
    <w:rsid w:val="00871870"/>
    <w:rsid w:val="00872ECB"/>
    <w:rsid w:val="008768E8"/>
    <w:rsid w:val="00877349"/>
    <w:rsid w:val="0088611C"/>
    <w:rsid w:val="008C4242"/>
    <w:rsid w:val="008D2955"/>
    <w:rsid w:val="008F413A"/>
    <w:rsid w:val="00903038"/>
    <w:rsid w:val="00903708"/>
    <w:rsid w:val="00907312"/>
    <w:rsid w:val="00907611"/>
    <w:rsid w:val="0091691C"/>
    <w:rsid w:val="00921149"/>
    <w:rsid w:val="00922942"/>
    <w:rsid w:val="00931E97"/>
    <w:rsid w:val="009465C8"/>
    <w:rsid w:val="00947673"/>
    <w:rsid w:val="00952738"/>
    <w:rsid w:val="00953149"/>
    <w:rsid w:val="00962E30"/>
    <w:rsid w:val="00962EB9"/>
    <w:rsid w:val="00964AA0"/>
    <w:rsid w:val="00973376"/>
    <w:rsid w:val="00973EC8"/>
    <w:rsid w:val="009746D9"/>
    <w:rsid w:val="00992953"/>
    <w:rsid w:val="009C2827"/>
    <w:rsid w:val="009C41D8"/>
    <w:rsid w:val="009C65FB"/>
    <w:rsid w:val="009C7227"/>
    <w:rsid w:val="009E04E2"/>
    <w:rsid w:val="009F229B"/>
    <w:rsid w:val="009F3487"/>
    <w:rsid w:val="00A1011B"/>
    <w:rsid w:val="00A1342C"/>
    <w:rsid w:val="00A149BA"/>
    <w:rsid w:val="00A158ED"/>
    <w:rsid w:val="00A16832"/>
    <w:rsid w:val="00A2305C"/>
    <w:rsid w:val="00A265A3"/>
    <w:rsid w:val="00A307E7"/>
    <w:rsid w:val="00A64DC4"/>
    <w:rsid w:val="00A65C1C"/>
    <w:rsid w:val="00A770DE"/>
    <w:rsid w:val="00A85263"/>
    <w:rsid w:val="00A9447B"/>
    <w:rsid w:val="00AC07CE"/>
    <w:rsid w:val="00AC3129"/>
    <w:rsid w:val="00AE3C74"/>
    <w:rsid w:val="00AE4DCA"/>
    <w:rsid w:val="00AF2D77"/>
    <w:rsid w:val="00AF53D7"/>
    <w:rsid w:val="00B1033C"/>
    <w:rsid w:val="00B321BE"/>
    <w:rsid w:val="00B37F52"/>
    <w:rsid w:val="00B446CD"/>
    <w:rsid w:val="00B45117"/>
    <w:rsid w:val="00B45B51"/>
    <w:rsid w:val="00B460C0"/>
    <w:rsid w:val="00B475C8"/>
    <w:rsid w:val="00B47F52"/>
    <w:rsid w:val="00B60666"/>
    <w:rsid w:val="00B74F13"/>
    <w:rsid w:val="00B76714"/>
    <w:rsid w:val="00B87FBC"/>
    <w:rsid w:val="00B9667C"/>
    <w:rsid w:val="00BC6164"/>
    <w:rsid w:val="00BD6745"/>
    <w:rsid w:val="00BF3D7F"/>
    <w:rsid w:val="00C01923"/>
    <w:rsid w:val="00C107E9"/>
    <w:rsid w:val="00C11B9B"/>
    <w:rsid w:val="00C130EF"/>
    <w:rsid w:val="00C36909"/>
    <w:rsid w:val="00C40C2E"/>
    <w:rsid w:val="00C43B60"/>
    <w:rsid w:val="00C44C4F"/>
    <w:rsid w:val="00C47C14"/>
    <w:rsid w:val="00C50970"/>
    <w:rsid w:val="00C62CB2"/>
    <w:rsid w:val="00C637D2"/>
    <w:rsid w:val="00C67096"/>
    <w:rsid w:val="00C775FD"/>
    <w:rsid w:val="00C928ED"/>
    <w:rsid w:val="00CA2A8D"/>
    <w:rsid w:val="00CA7051"/>
    <w:rsid w:val="00CB2DD9"/>
    <w:rsid w:val="00CF0450"/>
    <w:rsid w:val="00CF0523"/>
    <w:rsid w:val="00CF6AB0"/>
    <w:rsid w:val="00D02E47"/>
    <w:rsid w:val="00D111EF"/>
    <w:rsid w:val="00D204FE"/>
    <w:rsid w:val="00D21ED7"/>
    <w:rsid w:val="00D22178"/>
    <w:rsid w:val="00D22678"/>
    <w:rsid w:val="00D33FA4"/>
    <w:rsid w:val="00D41FE0"/>
    <w:rsid w:val="00D438F0"/>
    <w:rsid w:val="00D52604"/>
    <w:rsid w:val="00D55947"/>
    <w:rsid w:val="00D65C4C"/>
    <w:rsid w:val="00D67E6C"/>
    <w:rsid w:val="00D93456"/>
    <w:rsid w:val="00D975AA"/>
    <w:rsid w:val="00DA3D5B"/>
    <w:rsid w:val="00DA6CEE"/>
    <w:rsid w:val="00DB283B"/>
    <w:rsid w:val="00DB43FE"/>
    <w:rsid w:val="00DB46DE"/>
    <w:rsid w:val="00DC1A2D"/>
    <w:rsid w:val="00DC43C5"/>
    <w:rsid w:val="00DC4B64"/>
    <w:rsid w:val="00DE20B6"/>
    <w:rsid w:val="00DE647C"/>
    <w:rsid w:val="00DF1C3D"/>
    <w:rsid w:val="00E0259B"/>
    <w:rsid w:val="00E07ACB"/>
    <w:rsid w:val="00E14EAE"/>
    <w:rsid w:val="00E20B03"/>
    <w:rsid w:val="00E236D7"/>
    <w:rsid w:val="00E44C13"/>
    <w:rsid w:val="00E504A6"/>
    <w:rsid w:val="00E56789"/>
    <w:rsid w:val="00E6778F"/>
    <w:rsid w:val="00E771DD"/>
    <w:rsid w:val="00E87582"/>
    <w:rsid w:val="00E87DD6"/>
    <w:rsid w:val="00E95C19"/>
    <w:rsid w:val="00EA37BF"/>
    <w:rsid w:val="00EB5FE4"/>
    <w:rsid w:val="00ED279E"/>
    <w:rsid w:val="00ED2B7F"/>
    <w:rsid w:val="00ED50B4"/>
    <w:rsid w:val="00EE5A02"/>
    <w:rsid w:val="00EF1B3B"/>
    <w:rsid w:val="00EF416B"/>
    <w:rsid w:val="00F02AB2"/>
    <w:rsid w:val="00F02C51"/>
    <w:rsid w:val="00F03A3E"/>
    <w:rsid w:val="00F119BC"/>
    <w:rsid w:val="00F131A5"/>
    <w:rsid w:val="00F135C3"/>
    <w:rsid w:val="00F14190"/>
    <w:rsid w:val="00F20B11"/>
    <w:rsid w:val="00F5655C"/>
    <w:rsid w:val="00F72EE2"/>
    <w:rsid w:val="00F8718E"/>
    <w:rsid w:val="00FA4052"/>
    <w:rsid w:val="00FA6E6A"/>
    <w:rsid w:val="00FB176A"/>
    <w:rsid w:val="00FC56B0"/>
    <w:rsid w:val="00FC730D"/>
    <w:rsid w:val="00FC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5:docId w15:val="{90D342A1-090E-47EB-8348-AD523E6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B3C"/>
  </w:style>
  <w:style w:type="paragraph" w:styleId="Nadpis1">
    <w:name w:val="heading 1"/>
    <w:basedOn w:val="Normln"/>
    <w:link w:val="Nadpis1Char"/>
    <w:uiPriority w:val="9"/>
    <w:qFormat/>
    <w:rsid w:val="00F565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4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655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0DE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060DE3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06A5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438F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345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43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8E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0F60"/>
  </w:style>
  <w:style w:type="paragraph" w:styleId="Zpat">
    <w:name w:val="footer"/>
    <w:basedOn w:val="Normln"/>
    <w:link w:val="ZpatChar"/>
    <w:uiPriority w:val="99"/>
    <w:unhideWhenUsed/>
    <w:rsid w:val="005F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0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XXXX@workoutspir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A5DB-EAB5-4423-9831-F899527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 </cp:lastModifiedBy>
  <cp:revision>27</cp:revision>
  <cp:lastPrinted>2018-04-10T23:34:00Z</cp:lastPrinted>
  <dcterms:created xsi:type="dcterms:W3CDTF">2017-09-20T12:52:00Z</dcterms:created>
  <dcterms:modified xsi:type="dcterms:W3CDTF">2018-05-07T12:37:00Z</dcterms:modified>
</cp:coreProperties>
</file>